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711E2F">
        <w:rPr>
          <w:rFonts w:ascii="Calibri" w:hAnsi="Calibri"/>
          <w:b/>
          <w:sz w:val="28"/>
          <w:szCs w:val="28"/>
        </w:rPr>
        <w:t>/M/2022</w:t>
      </w:r>
    </w:p>
    <w:p w:rsidR="00B24029" w:rsidRDefault="00B24029" w:rsidP="00B24029">
      <w:pPr>
        <w:rPr>
          <w:rFonts w:ascii="Calibri" w:hAnsi="Calibri"/>
        </w:rPr>
      </w:pPr>
    </w:p>
    <w:p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711E2F">
        <w:rPr>
          <w:rFonts w:ascii="Calibri" w:hAnsi="Calibri"/>
          <w:b/>
          <w:sz w:val="22"/>
          <w:szCs w:val="22"/>
        </w:rPr>
        <w:t>2022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Dorota Urban – Skarbnik Gminy</w:t>
      </w:r>
    </w:p>
    <w:p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:rsidR="00540106" w:rsidRP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:rsidR="0096339B" w:rsidRPr="0096339B" w:rsidRDefault="00B24029" w:rsidP="0096339B">
      <w:pPr>
        <w:pStyle w:val="Akapitzlis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6339B">
        <w:rPr>
          <w:rFonts w:ascii="Calibri" w:hAnsi="Calibri"/>
          <w:sz w:val="22"/>
          <w:szCs w:val="22"/>
        </w:rPr>
        <w:t>Zamawiający powierza  a Wykonawca zob</w:t>
      </w:r>
      <w:r w:rsidR="0078444D" w:rsidRPr="0096339B">
        <w:rPr>
          <w:rFonts w:ascii="Calibri" w:hAnsi="Calibri"/>
          <w:sz w:val="22"/>
          <w:szCs w:val="22"/>
        </w:rPr>
        <w:t>owiązuje się do wykonania</w:t>
      </w:r>
      <w:r w:rsidR="00546ABF" w:rsidRPr="0096339B">
        <w:rPr>
          <w:rFonts w:ascii="Calibri" w:hAnsi="Calibri"/>
          <w:b/>
          <w:sz w:val="22"/>
          <w:szCs w:val="22"/>
        </w:rPr>
        <w:t xml:space="preserve"> </w:t>
      </w:r>
      <w:r w:rsidR="000D303B" w:rsidRPr="0096339B">
        <w:rPr>
          <w:rFonts w:ascii="Calibri" w:hAnsi="Calibri"/>
          <w:b/>
          <w:sz w:val="22"/>
          <w:szCs w:val="22"/>
        </w:rPr>
        <w:t xml:space="preserve">zadania </w:t>
      </w:r>
      <w:r w:rsidR="0096339B" w:rsidRPr="0096339B">
        <w:rPr>
          <w:rFonts w:ascii="Calibri" w:hAnsi="Calibri"/>
          <w:b/>
          <w:sz w:val="22"/>
          <w:szCs w:val="22"/>
        </w:rPr>
        <w:t>„Budowa oświetlenia ulicznego w sołectwie Szwedy”</w:t>
      </w:r>
      <w:r w:rsidR="0096339B">
        <w:rPr>
          <w:rFonts w:ascii="Calibri" w:hAnsi="Calibri"/>
          <w:b/>
          <w:sz w:val="22"/>
          <w:szCs w:val="22"/>
        </w:rPr>
        <w:t xml:space="preserve"> </w:t>
      </w:r>
      <w:r w:rsidR="0096339B" w:rsidRPr="0096339B">
        <w:rPr>
          <w:rFonts w:ascii="Calibri" w:hAnsi="Calibri"/>
          <w:sz w:val="22"/>
          <w:szCs w:val="22"/>
        </w:rPr>
        <w:t>podzielonego na dwa zadania:</w:t>
      </w:r>
    </w:p>
    <w:p w:rsidR="0096339B" w:rsidRPr="0096339B" w:rsidRDefault="0096339B" w:rsidP="0096339B">
      <w:pPr>
        <w:pStyle w:val="Akapitzlist"/>
        <w:ind w:left="644"/>
        <w:jc w:val="both"/>
        <w:rPr>
          <w:rFonts w:ascii="Calibri" w:hAnsi="Calibri"/>
          <w:b/>
          <w:sz w:val="22"/>
          <w:szCs w:val="22"/>
        </w:rPr>
      </w:pPr>
      <w:r w:rsidRPr="0096339B">
        <w:rPr>
          <w:rFonts w:ascii="Calibri" w:hAnsi="Calibri"/>
          <w:b/>
          <w:sz w:val="22"/>
          <w:szCs w:val="22"/>
        </w:rPr>
        <w:t>Zadanie I: Budowa oświetlenia ulicznego w sołectwie Szwedy (Wołoszyn)</w:t>
      </w:r>
    </w:p>
    <w:p w:rsidR="0096339B" w:rsidRPr="0096339B" w:rsidRDefault="0096339B" w:rsidP="0096339B">
      <w:pPr>
        <w:pStyle w:val="Akapitzlist"/>
        <w:ind w:left="644"/>
        <w:jc w:val="both"/>
        <w:rPr>
          <w:rFonts w:ascii="Calibri" w:hAnsi="Calibri"/>
          <w:b/>
          <w:sz w:val="22"/>
          <w:szCs w:val="22"/>
        </w:rPr>
      </w:pPr>
      <w:r w:rsidRPr="0096339B">
        <w:rPr>
          <w:rFonts w:ascii="Calibri" w:hAnsi="Calibri"/>
          <w:b/>
          <w:sz w:val="22"/>
          <w:szCs w:val="22"/>
        </w:rPr>
        <w:t>Zadanie II: Budowa oświetlenia ulicznego w sołectwie Szwedy (za mostem)</w:t>
      </w:r>
    </w:p>
    <w:p w:rsidR="00CC57BA" w:rsidRPr="0096339B" w:rsidRDefault="00CC57BA" w:rsidP="008A503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6339B">
        <w:rPr>
          <w:rFonts w:asciiTheme="minorHAnsi" w:hAnsiTheme="minorHAnsi"/>
          <w:sz w:val="22"/>
          <w:szCs w:val="22"/>
        </w:rPr>
        <w:t>Zakres prac obejmuje: kopanie rowów dla kabli (mechanicznie i ręcznie), zasypywanie rowów dla kabli (mechanicznie i ręcznie), przewierty mechaniczne dla rur pod obiektami, ułożenie rur osłonowych PVC, układanie kabli w rurach (pustakach lub kanałach zamkniętych), układanie kabli w rowach kablowych, wykopy wykonywane koparkami podsiębiernymi na odkład, montaż i stawianie słupów oświetleniowych, montaż wysięgników rurowych i przewieszek z lin stalowych, montaż opraw oświetlenia zewnętrznego, montaż przewodów do opraw oświetleniowych, układanie kabli na słupach betonowych, skrzynki i rozdzielnie skrzynkowe wraz z konstrukcją, montaż konstrukcji stalowych i osprzętu linii napowietrznej nn, układanie uziomów w rowach kablowych, montaż skrzynki bezpiecznikowej we wnęce słupa TB-1, badanie linii kablowej niskiego napięcia kabel nn, badanie i pomiary instalacji uziemiającej piorunochronnej i skuteczności zerowania  (</w:t>
      </w:r>
      <w:r w:rsidRPr="0096339B">
        <w:rPr>
          <w:rFonts w:asciiTheme="minorHAnsi" w:hAnsiTheme="minorHAnsi"/>
          <w:b/>
          <w:sz w:val="22"/>
          <w:szCs w:val="22"/>
        </w:rPr>
        <w:t>zgodnie z załączonym przedmiarem robót – załącznik nr 3 do zapytania ofertowego</w:t>
      </w:r>
      <w:r w:rsidRPr="0096339B">
        <w:rPr>
          <w:rFonts w:asciiTheme="minorHAnsi" w:hAnsiTheme="minorHAnsi"/>
          <w:sz w:val="22"/>
          <w:szCs w:val="22"/>
        </w:rPr>
        <w:t>)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E43930">
        <w:rPr>
          <w:rFonts w:ascii="Calibri" w:hAnsi="Calibri"/>
          <w:b/>
          <w:sz w:val="22"/>
          <w:szCs w:val="22"/>
        </w:rPr>
        <w:t>31.05.</w:t>
      </w:r>
      <w:bookmarkStart w:id="0" w:name="_GoBack"/>
      <w:bookmarkEnd w:id="0"/>
      <w:r w:rsidR="00711E2F">
        <w:rPr>
          <w:rFonts w:ascii="Calibri" w:hAnsi="Calibri"/>
          <w:b/>
          <w:sz w:val="22"/>
          <w:szCs w:val="22"/>
        </w:rPr>
        <w:t>2022</w:t>
      </w:r>
      <w:r w:rsidR="00B24029">
        <w:rPr>
          <w:rFonts w:ascii="Calibri" w:hAnsi="Calibri"/>
          <w:b/>
          <w:sz w:val="22"/>
          <w:szCs w:val="22"/>
        </w:rPr>
        <w:t>r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D32A31" w:rsidRP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D32A31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7D710B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:rsidR="00243267" w:rsidRPr="00243267" w:rsidRDefault="00243267" w:rsidP="0024326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7</w:t>
      </w: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Pr="00243267">
        <w:rPr>
          <w:rFonts w:ascii="Calibri" w:hAnsi="Calibri"/>
          <w:sz w:val="22"/>
          <w:szCs w:val="22"/>
        </w:rPr>
        <w:t xml:space="preserve">Wykonawca gwarantuje , że osoby wykonujące przedmiot umowy będą zatrudnione na </w:t>
      </w:r>
      <w:r>
        <w:rPr>
          <w:rFonts w:ascii="Calibri" w:hAnsi="Calibri"/>
          <w:sz w:val="22"/>
          <w:szCs w:val="22"/>
        </w:rPr>
        <w:t xml:space="preserve">podstawie umowy </w:t>
      </w:r>
      <w:r w:rsidRPr="00243267">
        <w:rPr>
          <w:rFonts w:ascii="Calibri" w:hAnsi="Calibri"/>
          <w:sz w:val="22"/>
          <w:szCs w:val="22"/>
        </w:rPr>
        <w:t xml:space="preserve">o pracę w rozumieniu Kodeksu Pracy , </w:t>
      </w:r>
      <w:r>
        <w:rPr>
          <w:rFonts w:ascii="Calibri" w:hAnsi="Calibri"/>
          <w:sz w:val="22"/>
          <w:szCs w:val="22"/>
        </w:rPr>
        <w:t xml:space="preserve">Obowiązek realizacji przedmiotu </w:t>
      </w:r>
      <w:r w:rsidRPr="00243267">
        <w:rPr>
          <w:rFonts w:ascii="Calibri" w:hAnsi="Calibri"/>
          <w:sz w:val="22"/>
          <w:szCs w:val="22"/>
        </w:rPr>
        <w:t>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WZ.</w:t>
      </w:r>
    </w:p>
    <w:p w:rsidR="00243267" w:rsidRPr="003F795E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243267">
        <w:rPr>
          <w:rFonts w:ascii="Calibri" w:hAnsi="Calibri"/>
          <w:sz w:val="22"/>
          <w:szCs w:val="22"/>
        </w:rPr>
        <w:t>Przed zawarciem umowy , dla osób wchodzących w skład personelu Wykonawcy, wykonawca przedłoży zamawiającemu kopię umów o pracę . W przypadku zmiany składu osobowego personelu</w:t>
      </w:r>
      <w:r>
        <w:rPr>
          <w:rFonts w:ascii="Calibri" w:hAnsi="Calibri"/>
          <w:sz w:val="22"/>
          <w:szCs w:val="22"/>
        </w:rPr>
        <w:t xml:space="preserve"> Wykonawcy ,</w:t>
      </w:r>
      <w:r w:rsidRPr="00243267">
        <w:rPr>
          <w:rFonts w:ascii="Calibri" w:hAnsi="Calibri"/>
          <w:sz w:val="22"/>
          <w:szCs w:val="22"/>
        </w:rPr>
        <w:t>w stosunku do którego wykonawca w Ofercie zobowiązał się wykonywać przedmiot umowy przy pomocy osób zatrudnionych na podstawie umowy o pracę , przed dopuszczeniem tych osób do wykonywania poszczególnych prac  Wykonawca zobowiązany jest przedłożyć zamawiającemu 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:rsidR="007A7CA2" w:rsidRPr="003F795E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dnie przepisy Kodeksu Cywilnego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:rsidR="009A3C0D" w:rsidRPr="009A3C0D" w:rsidRDefault="00243267" w:rsidP="009A3C0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  <w:r w:rsidR="009A3C0D" w:rsidRPr="009A3C0D">
        <w:rPr>
          <w:rFonts w:ascii="Calibri" w:hAnsi="Calibri"/>
          <w:b/>
          <w:sz w:val="22"/>
          <w:szCs w:val="22"/>
        </w:rPr>
        <w:t>a</w:t>
      </w:r>
    </w:p>
    <w:p w:rsidR="009A3C0D" w:rsidRPr="009A3C0D" w:rsidRDefault="009A3C0D" w:rsidP="009A3C0D">
      <w:pPr>
        <w:jc w:val="center"/>
        <w:rPr>
          <w:rFonts w:ascii="Calibri" w:hAnsi="Calibri"/>
          <w:b/>
          <w:sz w:val="22"/>
          <w:szCs w:val="22"/>
        </w:rPr>
      </w:pPr>
      <w:r w:rsidRPr="009A3C0D">
        <w:rPr>
          <w:rFonts w:ascii="Calibri" w:hAnsi="Calibri"/>
          <w:b/>
          <w:sz w:val="22"/>
          <w:szCs w:val="22"/>
        </w:rPr>
        <w:t>Szczegółowe postanowienia umowy związane z pandemią wywołaną wirusem SARS CoV-2 , zwanej dalej „COVID-19”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1.</w:t>
      </w:r>
      <w:r w:rsidRPr="009A3C0D">
        <w:rPr>
          <w:rFonts w:ascii="Calibri" w:hAnsi="Calibri"/>
          <w:sz w:val="22"/>
          <w:szCs w:val="22"/>
        </w:rPr>
        <w:tab/>
        <w:t>Użyte w niniejszym § 7a pojęcie „COVID-19” ma znaczenie określone w ustawie dnia 2 marca 2020 r. o szczególnych rozwiązaniach związanych z zapobieganiem, przeciwdziałaniem i zwalczaniem COVID-19, innych chorób zakaźnych oraz wywołanych nimi sytuacji kryzysowych (Dz. U. z 2020r, poz. 374 z późn. zm.)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2.</w:t>
      </w:r>
      <w:r w:rsidRPr="009A3C0D">
        <w:rPr>
          <w:rFonts w:ascii="Calibri" w:hAnsi="Calibri"/>
          <w:sz w:val="22"/>
          <w:szCs w:val="22"/>
        </w:rPr>
        <w:tab/>
        <w:t xml:space="preserve"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w szczególności: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1)</w:t>
      </w:r>
      <w:r w:rsidRPr="009A3C0D">
        <w:rPr>
          <w:rFonts w:ascii="Calibri" w:hAnsi="Calibri"/>
          <w:sz w:val="22"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2)</w:t>
      </w:r>
      <w:r w:rsidRPr="009A3C0D">
        <w:rPr>
          <w:rFonts w:ascii="Calibri" w:hAnsi="Calibri"/>
          <w:sz w:val="22"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z przeciwdziałaniem COVID-19, nakładających na wykonawcę obowiązek podjęcia określonych czynności zapobiegawczych lub kontrolnych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3)</w:t>
      </w:r>
      <w:r w:rsidRPr="009A3C0D">
        <w:rPr>
          <w:rFonts w:ascii="Calibri" w:hAnsi="Calibri"/>
          <w:sz w:val="22"/>
          <w:szCs w:val="22"/>
        </w:rPr>
        <w:tab/>
        <w:t xml:space="preserve"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(Dz. U. poz. 374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z późn. zm.)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4)</w:t>
      </w:r>
      <w:r w:rsidRPr="009A3C0D">
        <w:rPr>
          <w:rFonts w:ascii="Calibri" w:hAnsi="Calibri"/>
          <w:sz w:val="22"/>
          <w:szCs w:val="22"/>
        </w:rPr>
        <w:tab/>
        <w:t xml:space="preserve">wstrzymania dostaw produktów, komponentów produktu lub materiałów, trudności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w dostępie do sprzętu, produktów, materiałów, komponentów produktów lub materiałów lub trudności w realizacji usług transportowych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5)</w:t>
      </w:r>
      <w:r w:rsidRPr="009A3C0D">
        <w:rPr>
          <w:rFonts w:ascii="Calibri" w:hAnsi="Calibri"/>
          <w:sz w:val="22"/>
          <w:szCs w:val="22"/>
        </w:rPr>
        <w:tab/>
        <w:t>drastyczny wzrost cen produktów, komponentów produktu lub materiałów, usług transportowych, robocizny i innych elementów przedmiotu umowy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6)</w:t>
      </w:r>
      <w:r w:rsidRPr="009A3C0D">
        <w:rPr>
          <w:rFonts w:ascii="Calibri" w:hAnsi="Calibri"/>
          <w:sz w:val="22"/>
          <w:szCs w:val="22"/>
        </w:rPr>
        <w:tab/>
        <w:t>okoliczności, o których mowa w pkt 1–5 oraz w przypadku każdych innych okoliczności związanych z wystąpieniem COVID -19 mających wpływ na należyte wykonanie umowy, o ile taki wpływ wystąpił lub może wystąpić - w zakresie w jakim dotyczą one podwykonawcy lub dalszego podwykonawcy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3.</w:t>
      </w:r>
      <w:r w:rsidRPr="009A3C0D">
        <w:rPr>
          <w:rFonts w:ascii="Calibri" w:hAnsi="Calibri"/>
          <w:sz w:val="22"/>
          <w:szCs w:val="22"/>
        </w:rPr>
        <w:tab/>
        <w:t>Każda ze stron umowy może żądać przedstawienia dodatkowych oświadczeń lub dokumentów potwierdzających wpływ okoliczności związanych z wystąpieniem COVID-19 na należyte wykonanie tej umowy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4.</w:t>
      </w:r>
      <w:r w:rsidRPr="009A3C0D">
        <w:rPr>
          <w:rFonts w:ascii="Calibri" w:hAnsi="Calibri"/>
          <w:sz w:val="22"/>
          <w:szCs w:val="22"/>
        </w:rPr>
        <w:tab/>
        <w:t>Strona umowy, na podstawie otrzymanych oświadczeń lub dokumentów, o których mowa w ust. 2 i 3, w terminie 14 dni od dnia ich otrzymania, przekazuje drugiej stronie swoje stanowisko, wraz z uzasadnieniem, odnośnie do wpływu okoliczności, o których mowa w ust. 2, na należyte wykonanie umowy. Jeżeli strona umowy otrzymała kolejne oświadczenia lub dokumenty, termin liczony jest od dnia ich otrzymania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5.</w:t>
      </w:r>
      <w:r w:rsidRPr="009A3C0D">
        <w:rPr>
          <w:rFonts w:ascii="Calibri" w:hAnsi="Calibri"/>
          <w:sz w:val="22"/>
          <w:szCs w:val="22"/>
        </w:rPr>
        <w:tab/>
        <w:t xml:space="preserve">W przypadku stwierdzenia przez Zamawiającego, że okoliczności związane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 xml:space="preserve">z wystąpieniem COVID-19, o których mowa w ust. 2, mogą wpłynąć lub wpływają na należyte wykonanie umowy, Zamawiający w uzgodnieniu z Wykonawcą mogą dokonać zmiany umowy,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lastRenderedPageBreak/>
        <w:t>w szczególności przez: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1)</w:t>
      </w:r>
      <w:r w:rsidRPr="009A3C0D">
        <w:rPr>
          <w:rFonts w:ascii="Calibri" w:hAnsi="Calibri"/>
          <w:sz w:val="22"/>
          <w:szCs w:val="22"/>
        </w:rPr>
        <w:tab/>
        <w:t xml:space="preserve">zmianę terminu wykonania umowy lub jej części, lub czasowe zawieszenie wykonywania umowy lub jej części - o/na czas konieczny na realizację lub podjęcie realizacji zamówienia zgodnie ze standardami określonymi w niniejszej umowie i SIWZ, przy uwzględnieniu okoliczności, które były powodem dokonywania zmiany tego terminu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i ewentualnych innych zmian umowy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2)</w:t>
      </w:r>
      <w:r w:rsidRPr="009A3C0D">
        <w:rPr>
          <w:rFonts w:ascii="Calibri" w:hAnsi="Calibri"/>
          <w:sz w:val="22"/>
          <w:szCs w:val="22"/>
        </w:rPr>
        <w:tab/>
        <w:t>zmianę sposobu wykonywania przedmiotu zamówienia, w tym robót budowlanych - stosownie do zaistniałych okoliczności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3)</w:t>
      </w:r>
      <w:r w:rsidRPr="009A3C0D">
        <w:rPr>
          <w:rFonts w:ascii="Calibri" w:hAnsi="Calibri"/>
          <w:sz w:val="22"/>
          <w:szCs w:val="22"/>
        </w:rPr>
        <w:tab/>
        <w:t xml:space="preserve">zmianę zakresu świadczenia Wykonawcy i odpowiadającą jej zmianę wynagrodzenia Wykonawcy, przy czym w przypadku zmniejszenia zakresu świadczenia nastąpi zmniejszenie wynagrodzenia Wykonawcy - odpowiednio do wartości zmniejszonego zakresu zamówienia (zaniechanych robót) obliczonego w oparciu o ceny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z kosztorysu ofertowego Wykonawcy, stanowiącego załącznik do niniejszej umowy;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4)</w:t>
      </w:r>
      <w:r w:rsidRPr="009A3C0D">
        <w:rPr>
          <w:rFonts w:ascii="Calibri" w:hAnsi="Calibri"/>
          <w:sz w:val="22"/>
          <w:szCs w:val="22"/>
        </w:rPr>
        <w:tab/>
        <w:t>odpowiednią zmianę sposobu rozliczania przedmiotu umowy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5)</w:t>
      </w:r>
      <w:r w:rsidRPr="009A3C0D">
        <w:rPr>
          <w:rFonts w:ascii="Calibri" w:hAnsi="Calibri"/>
          <w:sz w:val="22"/>
          <w:szCs w:val="22"/>
        </w:rPr>
        <w:tab/>
        <w:t xml:space="preserve">odpowiednią zmianę wynagrodzenia Wykonawcy, w tym odpowiednią zmianę wynagrodzenia Wykonawcy jako konsekwencja zmian warunków umowy o których mowa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 xml:space="preserve">w niniejszym ustępie - pod warunkiem wykazania przez Wykonawcę za pomocą odpowiednich dokumentów, że zmiana ta będzie miała wpływ na koszty wykonania zamówienia wraz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z pełnym uzasadnieniem,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-</w:t>
      </w:r>
      <w:r w:rsidRPr="009A3C0D">
        <w:rPr>
          <w:rFonts w:ascii="Calibri" w:hAnsi="Calibri"/>
          <w:sz w:val="22"/>
          <w:szCs w:val="22"/>
        </w:rPr>
        <w:tab/>
        <w:t>o ile wzrost wynagrodzenia spowodowany każdą kolejną zmianą nie przekroczy 50% wartości pierwotnej umowy. Wykonawca ma obowiązek załączyć do wniosku o zmianę wynagrodzenia, szczegółową kalkulację kosztów. Zamawiającemu będzie przysługiwać prawo żądania od Wykonawcy dalszych wyjaśnień wraz z przedstawieniem dalszych dokumentów celem stwierdzenia zasadności zmiany wynagrodzenia należnego Wykonawcy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6.</w:t>
      </w:r>
      <w:r w:rsidRPr="009A3C0D">
        <w:rPr>
          <w:rFonts w:ascii="Calibri" w:hAnsi="Calibri"/>
          <w:sz w:val="22"/>
          <w:szCs w:val="22"/>
        </w:rPr>
        <w:tab/>
        <w:t>W razie wystąpienia okoliczności o których mowa w ust.2, Strony Umowy zobowiązane są dołożyć wszelkich możliwych aktów staranności w celu ograniczenia do minimum skutków niewykonania lub nienależytego wykonania swoich zobowiązań umownych, powstałych na skutek działania COVID-19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7.</w:t>
      </w:r>
      <w:r w:rsidRPr="009A3C0D">
        <w:rPr>
          <w:rFonts w:ascii="Calibri" w:hAnsi="Calibri"/>
          <w:sz w:val="22"/>
          <w:szCs w:val="22"/>
        </w:rPr>
        <w:tab/>
        <w:t>Wszelkie zmiany niniejszej umowy dokonywane na podstawie ust.5 wymagają zgody obu stron wyrażonej w formie pisemnego aneksu do umowy pod rygorem nieważności.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8.</w:t>
      </w:r>
      <w:r w:rsidRPr="009A3C0D">
        <w:rPr>
          <w:rFonts w:ascii="Calibri" w:hAnsi="Calibri"/>
          <w:sz w:val="22"/>
          <w:szCs w:val="22"/>
        </w:rPr>
        <w:tab/>
        <w:t xml:space="preserve">Niezależnie od możliwości dokonania zmian umowy stosownie do postanowień ust. 5,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 xml:space="preserve">w przypadku wystąpienia okoliczności opisanych w ust.2, warunki umowy mogą ulec zmianie również na podstawie § 7 niniejszej umowy, jeżeli podstawę tych zmian stanowić będą okoliczności opisane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 xml:space="preserve">w ust.1, </w:t>
      </w:r>
    </w:p>
    <w:p w:rsidR="009A3C0D" w:rsidRPr="009A3C0D" w:rsidRDefault="009A3C0D" w:rsidP="009A3C0D">
      <w:pPr>
        <w:jc w:val="both"/>
        <w:rPr>
          <w:rFonts w:ascii="Calibri" w:hAnsi="Calibri"/>
          <w:sz w:val="22"/>
          <w:szCs w:val="22"/>
        </w:rPr>
      </w:pPr>
      <w:r w:rsidRPr="009A3C0D">
        <w:rPr>
          <w:rFonts w:ascii="Calibri" w:hAnsi="Calibri"/>
          <w:sz w:val="22"/>
          <w:szCs w:val="22"/>
        </w:rPr>
        <w:t>9.</w:t>
      </w:r>
      <w:r w:rsidRPr="009A3C0D">
        <w:rPr>
          <w:rFonts w:ascii="Calibri" w:hAnsi="Calibri"/>
          <w:sz w:val="22"/>
          <w:szCs w:val="22"/>
        </w:rPr>
        <w:tab/>
        <w:t>Postanowienia ust.5 stanowią katalog zmian, na które Zamawiający może wyrazić zgodę. Nie stanowią jednocześnie zobowiązania do wyrażenia takiej zgody.</w:t>
      </w:r>
    </w:p>
    <w:p w:rsidR="009A3C0D" w:rsidRDefault="009A3C0D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:rsidR="00B24029" w:rsidRDefault="00B24029" w:rsidP="00105D2E">
      <w:pPr>
        <w:jc w:val="both"/>
        <w:rPr>
          <w:rFonts w:ascii="Calibri" w:hAnsi="Calibri"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9"/>
    <w:rsid w:val="0001181C"/>
    <w:rsid w:val="00061856"/>
    <w:rsid w:val="000621A1"/>
    <w:rsid w:val="00081455"/>
    <w:rsid w:val="000A7EAA"/>
    <w:rsid w:val="000D303B"/>
    <w:rsid w:val="000D392F"/>
    <w:rsid w:val="00105D2E"/>
    <w:rsid w:val="00135DEE"/>
    <w:rsid w:val="00153723"/>
    <w:rsid w:val="00163CB9"/>
    <w:rsid w:val="001D29A8"/>
    <w:rsid w:val="001E0B73"/>
    <w:rsid w:val="002079BE"/>
    <w:rsid w:val="002405A2"/>
    <w:rsid w:val="00243267"/>
    <w:rsid w:val="00267CBE"/>
    <w:rsid w:val="002764DD"/>
    <w:rsid w:val="00291E64"/>
    <w:rsid w:val="002B6008"/>
    <w:rsid w:val="002C30DB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53C55"/>
    <w:rsid w:val="004D02F1"/>
    <w:rsid w:val="004E3A0B"/>
    <w:rsid w:val="004E69B5"/>
    <w:rsid w:val="00517FD5"/>
    <w:rsid w:val="00540106"/>
    <w:rsid w:val="00546ABF"/>
    <w:rsid w:val="00551441"/>
    <w:rsid w:val="005F6DAD"/>
    <w:rsid w:val="0061400F"/>
    <w:rsid w:val="006816E2"/>
    <w:rsid w:val="006A659C"/>
    <w:rsid w:val="006D44BD"/>
    <w:rsid w:val="007101C8"/>
    <w:rsid w:val="00711E2F"/>
    <w:rsid w:val="00727156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6339B"/>
    <w:rsid w:val="00970215"/>
    <w:rsid w:val="00976E7C"/>
    <w:rsid w:val="009A3C0D"/>
    <w:rsid w:val="009B2910"/>
    <w:rsid w:val="009B3EDF"/>
    <w:rsid w:val="00AB5A8E"/>
    <w:rsid w:val="00AE113A"/>
    <w:rsid w:val="00B04887"/>
    <w:rsid w:val="00B24029"/>
    <w:rsid w:val="00B71356"/>
    <w:rsid w:val="00B73C49"/>
    <w:rsid w:val="00B9289B"/>
    <w:rsid w:val="00BE5C6B"/>
    <w:rsid w:val="00C522BA"/>
    <w:rsid w:val="00CC57BA"/>
    <w:rsid w:val="00CC7FB8"/>
    <w:rsid w:val="00CE3C4C"/>
    <w:rsid w:val="00CF31C7"/>
    <w:rsid w:val="00D046EF"/>
    <w:rsid w:val="00D11A2F"/>
    <w:rsid w:val="00D32A31"/>
    <w:rsid w:val="00DB6919"/>
    <w:rsid w:val="00DD1AEE"/>
    <w:rsid w:val="00DD3E39"/>
    <w:rsid w:val="00DF4D1B"/>
    <w:rsid w:val="00E43930"/>
    <w:rsid w:val="00E51C84"/>
    <w:rsid w:val="00E876B1"/>
    <w:rsid w:val="00EA7946"/>
    <w:rsid w:val="00EB159C"/>
    <w:rsid w:val="00EB38E8"/>
    <w:rsid w:val="00EB7062"/>
    <w:rsid w:val="00EC16D3"/>
    <w:rsid w:val="00ED2BCB"/>
    <w:rsid w:val="00F80AF2"/>
    <w:rsid w:val="00F960C3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7CA9-7582-46D3-99E8-AD2E1480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711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9</cp:revision>
  <cp:lastPrinted>2021-05-18T07:08:00Z</cp:lastPrinted>
  <dcterms:created xsi:type="dcterms:W3CDTF">2018-09-27T07:12:00Z</dcterms:created>
  <dcterms:modified xsi:type="dcterms:W3CDTF">2022-02-08T07:03:00Z</dcterms:modified>
</cp:coreProperties>
</file>